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6D" w:rsidRPr="00186DBE" w:rsidRDefault="0077186D" w:rsidP="007718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esson </w:t>
      </w:r>
      <w:proofErr w:type="spellStart"/>
      <w:r>
        <w:rPr>
          <w:rFonts w:ascii="Times New Roman" w:hAnsi="Times New Roman"/>
          <w:b/>
          <w:sz w:val="28"/>
          <w:szCs w:val="28"/>
        </w:rPr>
        <w:t>Plan~</w:t>
      </w:r>
      <w:proofErr w:type="gramStart"/>
      <w:r w:rsidRPr="00186DBE">
        <w:rPr>
          <w:rFonts w:ascii="Times New Roman" w:hAnsi="Times New Roman"/>
          <w:b/>
          <w:sz w:val="28"/>
          <w:szCs w:val="28"/>
        </w:rPr>
        <w:t>The</w:t>
      </w:r>
      <w:proofErr w:type="spellEnd"/>
      <w:proofErr w:type="gramEnd"/>
      <w:r w:rsidRPr="00186DBE">
        <w:rPr>
          <w:rFonts w:ascii="Times New Roman" w:hAnsi="Times New Roman"/>
          <w:b/>
          <w:sz w:val="28"/>
          <w:szCs w:val="28"/>
        </w:rPr>
        <w:t xml:space="preserve"> Academy for Technology &amp; the </w:t>
      </w:r>
      <w:proofErr w:type="spellStart"/>
      <w:r w:rsidRPr="00186DBE">
        <w:rPr>
          <w:rFonts w:ascii="Times New Roman" w:hAnsi="Times New Roman"/>
          <w:b/>
          <w:sz w:val="28"/>
          <w:szCs w:val="28"/>
        </w:rPr>
        <w:t>Classics</w:t>
      </w:r>
      <w:r>
        <w:rPr>
          <w:rFonts w:ascii="Times New Roman" w:hAnsi="Times New Roman"/>
          <w:b/>
          <w:sz w:val="28"/>
          <w:szCs w:val="28"/>
        </w:rPr>
        <w:t>~Cultivati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Fearless Learners</w:t>
      </w:r>
    </w:p>
    <w:p w:rsidR="0077186D" w:rsidRPr="00107627" w:rsidRDefault="0077186D" w:rsidP="007718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6389"/>
      </w:tblGrid>
      <w:tr w:rsidR="0077186D" w:rsidRPr="00A80310" w:rsidTr="00CA54FE">
        <w:tc>
          <w:tcPr>
            <w:tcW w:w="4789" w:type="dxa"/>
            <w:tcBorders>
              <w:right w:val="single" w:sz="4" w:space="0" w:color="auto"/>
            </w:tcBorders>
          </w:tcPr>
          <w:p w:rsidR="0077186D" w:rsidRDefault="0077186D" w:rsidP="00CA54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Instructor’s name: </w:t>
            </w:r>
          </w:p>
          <w:p w:rsidR="0077186D" w:rsidRPr="00A80310" w:rsidRDefault="0077186D" w:rsidP="00CA54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. Shain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77186D" w:rsidRPr="00A80310" w:rsidRDefault="0077186D" w:rsidP="00CA54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Course/Grade:  </w:t>
            </w:r>
          </w:p>
          <w:p w:rsidR="0077186D" w:rsidRPr="00A80310" w:rsidRDefault="00237D56" w:rsidP="00CA54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lish II Pre-AP</w:t>
            </w:r>
          </w:p>
        </w:tc>
      </w:tr>
      <w:tr w:rsidR="0077186D" w:rsidRPr="00A80310" w:rsidTr="00CA54FE">
        <w:tc>
          <w:tcPr>
            <w:tcW w:w="4789" w:type="dxa"/>
            <w:tcBorders>
              <w:right w:val="single" w:sz="4" w:space="0" w:color="auto"/>
            </w:tcBorders>
          </w:tcPr>
          <w:p w:rsidR="0077186D" w:rsidRDefault="0077186D" w:rsidP="00CA54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Week of:</w:t>
            </w:r>
          </w:p>
          <w:p w:rsidR="0077186D" w:rsidRPr="00A80310" w:rsidRDefault="00237D56" w:rsidP="00CA54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/20 – 10/24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77186D" w:rsidRPr="00A80310" w:rsidRDefault="0077186D" w:rsidP="00CA54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Unit Name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391E30">
              <w:rPr>
                <w:rFonts w:ascii="Times New Roman" w:hAnsi="Times New Roman"/>
                <w:b/>
              </w:rPr>
              <w:t>LOTF Presentations = 3/day</w:t>
            </w:r>
          </w:p>
          <w:p w:rsidR="0077186D" w:rsidRPr="00A80310" w:rsidRDefault="00237D56" w:rsidP="00CA54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 Old Man and the Sea</w:t>
            </w:r>
          </w:p>
        </w:tc>
      </w:tr>
    </w:tbl>
    <w:p w:rsidR="0077186D" w:rsidRDefault="0077186D" w:rsidP="0077186D">
      <w:pPr>
        <w:spacing w:after="0"/>
        <w:rPr>
          <w:rFonts w:ascii="Times New Roman" w:hAnsi="Times New Roman"/>
          <w:b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5"/>
        <w:gridCol w:w="5783"/>
      </w:tblGrid>
      <w:tr w:rsidR="0077186D" w:rsidRPr="00A80310" w:rsidTr="00CA54FE">
        <w:trPr>
          <w:trHeight w:val="492"/>
        </w:trPr>
        <w:tc>
          <w:tcPr>
            <w:tcW w:w="5395" w:type="dxa"/>
          </w:tcPr>
          <w:p w:rsidR="00391E30" w:rsidRDefault="0077186D" w:rsidP="00391E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)</w:t>
            </w:r>
            <w:r w:rsidRPr="002413F2">
              <w:rPr>
                <w:rFonts w:ascii="Times New Roman" w:hAnsi="Times New Roman"/>
                <w:b/>
                <w:i/>
              </w:rPr>
              <w:t>*</w:t>
            </w:r>
            <w:r w:rsidRPr="00A80310">
              <w:rPr>
                <w:rFonts w:ascii="Times New Roman" w:hAnsi="Times New Roman"/>
                <w:b/>
              </w:rPr>
              <w:t xml:space="preserve">Essential Question(s): </w:t>
            </w:r>
            <w:bookmarkStart w:id="0" w:name="CCSS.ELA-Literacy.RL.8.1"/>
            <w:bookmarkEnd w:id="0"/>
          </w:p>
          <w:p w:rsidR="0077186D" w:rsidRPr="00A80310" w:rsidRDefault="00391E30" w:rsidP="005070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“How does an author’s background and experiences influence his writing?”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A05A5">
              <w:rPr>
                <w:rFonts w:ascii="Times New Roman" w:hAnsi="Times New Roman"/>
              </w:rPr>
              <w:t xml:space="preserve">Some literary pundits say Hemingway is known for writing with precision and form. Is it possible for an author to write </w:t>
            </w:r>
            <w:r w:rsidR="0050701D">
              <w:rPr>
                <w:rFonts w:ascii="Times New Roman" w:hAnsi="Times New Roman"/>
                <w:i/>
              </w:rPr>
              <w:t>tough, terse prose</w:t>
            </w:r>
            <w:r w:rsidRPr="00391E30">
              <w:rPr>
                <w:rFonts w:ascii="Times New Roman" w:hAnsi="Times New Roman"/>
                <w:i/>
              </w:rPr>
              <w:t xml:space="preserve">, yet </w:t>
            </w:r>
            <w:r>
              <w:rPr>
                <w:rFonts w:ascii="Times New Roman" w:hAnsi="Times New Roman"/>
                <w:i/>
              </w:rPr>
              <w:t xml:space="preserve">be </w:t>
            </w:r>
            <w:r w:rsidRPr="00391E30">
              <w:rPr>
                <w:rFonts w:ascii="Times New Roman" w:hAnsi="Times New Roman"/>
                <w:i/>
              </w:rPr>
              <w:t>creative</w:t>
            </w:r>
            <w:r w:rsidRPr="002A05A5">
              <w:rPr>
                <w:rFonts w:ascii="Times New Roman" w:hAnsi="Times New Roman"/>
              </w:rPr>
              <w:t>?</w:t>
            </w:r>
          </w:p>
        </w:tc>
        <w:tc>
          <w:tcPr>
            <w:tcW w:w="5783" w:type="dxa"/>
          </w:tcPr>
          <w:p w:rsidR="0077186D" w:rsidRDefault="0077186D" w:rsidP="00CA54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/1B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Connections</w:t>
            </w:r>
            <w:r>
              <w:rPr>
                <w:rFonts w:ascii="Times New Roman" w:hAnsi="Times New Roman"/>
                <w:b/>
              </w:rPr>
              <w:t xml:space="preserve"> (prior/future learning</w:t>
            </w:r>
            <w:r w:rsidRPr="00A80310">
              <w:rPr>
                <w:rFonts w:ascii="Times New Roman" w:hAnsi="Times New Roman"/>
                <w:b/>
              </w:rPr>
              <w:t xml:space="preserve">): </w:t>
            </w:r>
          </w:p>
          <w:p w:rsidR="0077186D" w:rsidRPr="00A80310" w:rsidRDefault="00391E30" w:rsidP="00CA54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ior knowledge of Mexico, Hemingway</w:t>
            </w:r>
          </w:p>
        </w:tc>
      </w:tr>
      <w:tr w:rsidR="00391E30" w:rsidRPr="00A80310" w:rsidTr="00CA54FE">
        <w:trPr>
          <w:trHeight w:val="492"/>
        </w:trPr>
        <w:tc>
          <w:tcPr>
            <w:tcW w:w="5395" w:type="dxa"/>
            <w:tcBorders>
              <w:right w:val="single" w:sz="4" w:space="0" w:color="FFFFFF"/>
            </w:tcBorders>
          </w:tcPr>
          <w:p w:rsidR="00391E30" w:rsidRDefault="00391E30" w:rsidP="00391E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on Core Standards:</w:t>
            </w:r>
          </w:p>
          <w:p w:rsidR="00391E30" w:rsidRDefault="00391E30" w:rsidP="00391E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L8.1 – Cite textual evidence that strongly supports an analysis…</w:t>
            </w:r>
          </w:p>
          <w:p w:rsidR="00391E30" w:rsidRDefault="00391E30" w:rsidP="00391E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L8.6 – Analyze how differences in points of view…create such effects as suspense or humor.</w:t>
            </w:r>
          </w:p>
          <w:p w:rsidR="00391E30" w:rsidRDefault="00391E30" w:rsidP="00391E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8.1 – Write arguments to support claims with clear reasons and relevant evidence.</w:t>
            </w:r>
          </w:p>
          <w:p w:rsidR="00391E30" w:rsidRDefault="00391E30" w:rsidP="00391E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L8.1 – Engage effectively in a range of collaborative discussions…</w:t>
            </w:r>
          </w:p>
          <w:p w:rsidR="00391E30" w:rsidRDefault="00391E30" w:rsidP="00391E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8.1 – Demonstrate command of conventions</w:t>
            </w:r>
            <w:proofErr w:type="gramStart"/>
            <w:r>
              <w:rPr>
                <w:rFonts w:ascii="Times New Roman" w:hAnsi="Times New Roman"/>
                <w:b/>
              </w:rPr>
              <w:t>..</w:t>
            </w:r>
            <w:proofErr w:type="gramEnd"/>
          </w:p>
          <w:p w:rsidR="00391E30" w:rsidRDefault="00391E30" w:rsidP="00391E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8.4 – Determine or clarify meaning of unknown and multiple-meaning words or phrases…</w:t>
            </w:r>
          </w:p>
          <w:p w:rsidR="00391E30" w:rsidRPr="00A80310" w:rsidRDefault="00391E30" w:rsidP="00391E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83" w:type="dxa"/>
            <w:tcBorders>
              <w:left w:val="single" w:sz="4" w:space="0" w:color="FFFFFF"/>
            </w:tcBorders>
          </w:tcPr>
          <w:p w:rsidR="00391E30" w:rsidRPr="00A80310" w:rsidRDefault="00391E30" w:rsidP="00391E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91E30" w:rsidRPr="00A80310" w:rsidTr="00CA54FE">
        <w:trPr>
          <w:trHeight w:val="1254"/>
        </w:trPr>
        <w:tc>
          <w:tcPr>
            <w:tcW w:w="5395" w:type="dxa"/>
          </w:tcPr>
          <w:p w:rsidR="00391E30" w:rsidRPr="00A80310" w:rsidRDefault="00391E30" w:rsidP="00391E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E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Other considerations (modifications, accommodations, acceleration,</w:t>
            </w:r>
            <w:r>
              <w:rPr>
                <w:rFonts w:ascii="Times New Roman" w:hAnsi="Times New Roman"/>
                <w:b/>
              </w:rPr>
              <w:t xml:space="preserve"> ELL,</w:t>
            </w:r>
            <w:r w:rsidRPr="00A8031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80310">
              <w:rPr>
                <w:rFonts w:ascii="Times New Roman" w:hAnsi="Times New Roman"/>
                <w:b/>
              </w:rPr>
              <w:t>etc</w:t>
            </w:r>
            <w:proofErr w:type="spellEnd"/>
          </w:p>
        </w:tc>
        <w:tc>
          <w:tcPr>
            <w:tcW w:w="5783" w:type="dxa"/>
          </w:tcPr>
          <w:p w:rsidR="00391E30" w:rsidRPr="00A80310" w:rsidRDefault="00391E30" w:rsidP="00391E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(1D) </w:t>
            </w:r>
            <w:r w:rsidRPr="00A80310">
              <w:rPr>
                <w:rFonts w:ascii="Times New Roman" w:hAnsi="Times New Roman"/>
                <w:b/>
              </w:rPr>
              <w:t xml:space="preserve">Resources/Materials:  </w:t>
            </w:r>
          </w:p>
          <w:p w:rsidR="00391E30" w:rsidRDefault="00391E30" w:rsidP="00391E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eacher: </w:t>
            </w:r>
            <w:r>
              <w:rPr>
                <w:rFonts w:ascii="Times New Roman" w:hAnsi="Times New Roman"/>
                <w:b/>
              </w:rPr>
              <w:t>Old Man and the Sea Novel, Grammar Materials</w:t>
            </w:r>
          </w:p>
          <w:p w:rsidR="00391E30" w:rsidRPr="001C3FE6" w:rsidRDefault="00391E30" w:rsidP="00391E30">
            <w:pPr>
              <w:spacing w:after="0" w:line="240" w:lineRule="auto"/>
              <w:rPr>
                <w:rFonts w:ascii="Times New Roman" w:hAnsi="Times New Roman"/>
              </w:rPr>
            </w:pPr>
            <w:r w:rsidRPr="00A80310">
              <w:rPr>
                <w:rFonts w:ascii="Times New Roman" w:hAnsi="Times New Roman"/>
                <w:b/>
              </w:rPr>
              <w:t>Students</w:t>
            </w:r>
            <w:r>
              <w:rPr>
                <w:rFonts w:ascii="Times New Roman" w:hAnsi="Times New Roman"/>
                <w:b/>
              </w:rPr>
              <w:t>: Novel, Grammar materials</w:t>
            </w:r>
          </w:p>
        </w:tc>
      </w:tr>
      <w:tr w:rsidR="00391E30" w:rsidRPr="00A80310" w:rsidTr="00CA54FE">
        <w:trPr>
          <w:trHeight w:val="1523"/>
        </w:trPr>
        <w:tc>
          <w:tcPr>
            <w:tcW w:w="11178" w:type="dxa"/>
            <w:gridSpan w:val="2"/>
          </w:tcPr>
          <w:p w:rsidR="00391E30" w:rsidRPr="00A80310" w:rsidRDefault="00391E30" w:rsidP="00391E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F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Assessment (How will you monitor progress and know students have success</w:t>
            </w:r>
            <w:r>
              <w:rPr>
                <w:rFonts w:ascii="Times New Roman" w:hAnsi="Times New Roman"/>
                <w:b/>
              </w:rPr>
              <w:t>fully met outcomes? What happens when students understand and when they don’t understand?</w:t>
            </w:r>
          </w:p>
          <w:p w:rsidR="00391E30" w:rsidRPr="00A80310" w:rsidRDefault="00391E30" w:rsidP="00391E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1E30" w:rsidRPr="00A80310" w:rsidRDefault="00391E30" w:rsidP="00391E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Daily</w:t>
            </w:r>
            <w:r>
              <w:rPr>
                <w:rFonts w:ascii="Times New Roman" w:hAnsi="Times New Roman"/>
                <w:b/>
              </w:rPr>
              <w:t>: Cold Call, Parallelism</w:t>
            </w:r>
          </w:p>
          <w:p w:rsidR="00391E30" w:rsidRPr="00A80310" w:rsidRDefault="00391E30" w:rsidP="00391E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his Week: </w:t>
            </w:r>
            <w:r>
              <w:rPr>
                <w:rFonts w:ascii="Times New Roman" w:hAnsi="Times New Roman"/>
                <w:b/>
              </w:rPr>
              <w:t>OM</w:t>
            </w:r>
          </w:p>
        </w:tc>
      </w:tr>
    </w:tbl>
    <w:p w:rsidR="0077186D" w:rsidRDefault="0077186D" w:rsidP="0077186D">
      <w:pPr>
        <w:spacing w:after="0"/>
      </w:pPr>
    </w:p>
    <w:tbl>
      <w:tblPr>
        <w:tblW w:w="1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3"/>
        <w:gridCol w:w="5553"/>
      </w:tblGrid>
      <w:tr w:rsidR="0077186D" w:rsidRPr="00A80310" w:rsidTr="00CA54FE">
        <w:trPr>
          <w:trHeight w:val="1026"/>
        </w:trPr>
        <w:tc>
          <w:tcPr>
            <w:tcW w:w="5553" w:type="dxa"/>
            <w:shd w:val="clear" w:color="auto" w:fill="auto"/>
          </w:tcPr>
          <w:p w:rsidR="0077186D" w:rsidRPr="009F53C9" w:rsidRDefault="0077186D" w:rsidP="00CA54FE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MONDAY</w:t>
            </w:r>
          </w:p>
          <w:p w:rsidR="0077186D" w:rsidRDefault="0077186D" w:rsidP="00CA54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391E30">
              <w:rPr>
                <w:rFonts w:ascii="Times New Roman" w:hAnsi="Times New Roman"/>
                <w:b/>
              </w:rPr>
              <w:t>I will read the Context handout about OM, and will address the question, “How do an author’s background and experiences influence his writing?”</w:t>
            </w:r>
          </w:p>
          <w:p w:rsidR="0077186D" w:rsidRPr="009F53C9" w:rsidRDefault="0077186D" w:rsidP="00CA54FE">
            <w:pPr>
              <w:spacing w:after="0" w:line="240" w:lineRule="auto"/>
              <w:rPr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391E30">
              <w:rPr>
                <w:rFonts w:ascii="Times New Roman" w:hAnsi="Times New Roman"/>
                <w:b/>
              </w:rPr>
              <w:t>Record this week’s Vocabulary words and their meanings in my Do Now book.</w:t>
            </w:r>
          </w:p>
        </w:tc>
        <w:tc>
          <w:tcPr>
            <w:tcW w:w="5553" w:type="dxa"/>
            <w:shd w:val="clear" w:color="auto" w:fill="auto"/>
          </w:tcPr>
          <w:p w:rsidR="0077186D" w:rsidRPr="009F53C9" w:rsidRDefault="0077186D" w:rsidP="00CA54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186D" w:rsidRPr="009F53C9" w:rsidRDefault="0077186D" w:rsidP="00CA54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391E30">
              <w:rPr>
                <w:rFonts w:ascii="Times New Roman" w:hAnsi="Times New Roman"/>
                <w:b/>
              </w:rPr>
              <w:t>Reading, analyzing Context handout.</w:t>
            </w:r>
            <w:r w:rsidR="0050701D">
              <w:rPr>
                <w:rFonts w:ascii="Times New Roman" w:hAnsi="Times New Roman"/>
                <w:b/>
              </w:rPr>
              <w:t xml:space="preserve"> Pgs. 1 - 18, answer Critical Thinking Questions, and be prepared for a Socratic Seminar Tues.</w:t>
            </w:r>
          </w:p>
          <w:p w:rsidR="0077186D" w:rsidRPr="009F53C9" w:rsidRDefault="0077186D" w:rsidP="00CA54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391E30">
              <w:rPr>
                <w:rFonts w:ascii="Times New Roman" w:hAnsi="Times New Roman"/>
                <w:b/>
              </w:rPr>
              <w:t>Vocabulary work</w:t>
            </w:r>
            <w:r w:rsidR="0050701D">
              <w:rPr>
                <w:rFonts w:ascii="Times New Roman" w:hAnsi="Times New Roman"/>
                <w:b/>
              </w:rPr>
              <w:t>/ LOTF presentations</w:t>
            </w:r>
            <w:r w:rsidR="00391E30">
              <w:rPr>
                <w:rFonts w:ascii="Times New Roman" w:hAnsi="Times New Roman"/>
                <w:b/>
              </w:rPr>
              <w:t>.</w:t>
            </w:r>
          </w:p>
        </w:tc>
      </w:tr>
      <w:tr w:rsidR="0077186D" w:rsidRPr="00A80310" w:rsidTr="00CA54FE">
        <w:trPr>
          <w:trHeight w:val="1049"/>
        </w:trPr>
        <w:tc>
          <w:tcPr>
            <w:tcW w:w="5553" w:type="dxa"/>
            <w:shd w:val="clear" w:color="auto" w:fill="auto"/>
          </w:tcPr>
          <w:p w:rsidR="0077186D" w:rsidRPr="009F53C9" w:rsidRDefault="0077186D" w:rsidP="00CA54FE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TUESDAY</w:t>
            </w:r>
          </w:p>
          <w:p w:rsidR="0077186D" w:rsidRPr="009F53C9" w:rsidRDefault="0077186D" w:rsidP="00CA54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391E30">
              <w:rPr>
                <w:rFonts w:ascii="Times New Roman" w:hAnsi="Times New Roman"/>
                <w:b/>
              </w:rPr>
              <w:t xml:space="preserve">I </w:t>
            </w:r>
            <w:r w:rsidR="0050701D">
              <w:rPr>
                <w:rFonts w:ascii="Times New Roman" w:hAnsi="Times New Roman"/>
                <w:b/>
              </w:rPr>
              <w:t>will participate in a Seminar.</w:t>
            </w:r>
          </w:p>
          <w:p w:rsidR="0077186D" w:rsidRPr="009F53C9" w:rsidRDefault="0077186D" w:rsidP="00CA54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50701D">
              <w:rPr>
                <w:rFonts w:ascii="Times New Roman" w:hAnsi="Times New Roman"/>
                <w:b/>
              </w:rPr>
              <w:t>Parallelism practice.</w:t>
            </w:r>
          </w:p>
        </w:tc>
        <w:tc>
          <w:tcPr>
            <w:tcW w:w="5553" w:type="dxa"/>
            <w:shd w:val="clear" w:color="auto" w:fill="auto"/>
          </w:tcPr>
          <w:p w:rsidR="0077186D" w:rsidRPr="009F53C9" w:rsidRDefault="0077186D" w:rsidP="00CA54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7186D" w:rsidRPr="009F53C9" w:rsidRDefault="0077186D" w:rsidP="00CA54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50701D">
              <w:rPr>
                <w:rFonts w:ascii="Times New Roman" w:hAnsi="Times New Roman"/>
                <w:b/>
              </w:rPr>
              <w:t>Socratic Seminar practice. Read Pgs. 19 - 37. Address the questions</w:t>
            </w:r>
          </w:p>
          <w:p w:rsidR="0077186D" w:rsidRPr="009F53C9" w:rsidRDefault="0077186D" w:rsidP="00CA54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50701D">
              <w:rPr>
                <w:rFonts w:ascii="Times New Roman" w:hAnsi="Times New Roman"/>
                <w:b/>
              </w:rPr>
              <w:t>Literary Elements Review/LOTF presentations.</w:t>
            </w:r>
          </w:p>
        </w:tc>
      </w:tr>
      <w:tr w:rsidR="0077186D" w:rsidRPr="00A80310" w:rsidTr="00CA54FE">
        <w:trPr>
          <w:trHeight w:val="1073"/>
        </w:trPr>
        <w:tc>
          <w:tcPr>
            <w:tcW w:w="5553" w:type="dxa"/>
            <w:shd w:val="clear" w:color="auto" w:fill="auto"/>
          </w:tcPr>
          <w:p w:rsidR="0077186D" w:rsidRPr="009F53C9" w:rsidRDefault="0077186D" w:rsidP="00CA54FE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lastRenderedPageBreak/>
              <w:t>WEDNESDAY</w:t>
            </w:r>
          </w:p>
          <w:p w:rsidR="0077186D" w:rsidRPr="009F53C9" w:rsidRDefault="0077186D" w:rsidP="00CA54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50701D">
              <w:rPr>
                <w:rFonts w:ascii="Times New Roman" w:hAnsi="Times New Roman"/>
                <w:b/>
              </w:rPr>
              <w:t xml:space="preserve">I will identify an emerging Theme in OM, and will cite a supporting quotation, in my Do Now book. </w:t>
            </w:r>
          </w:p>
          <w:p w:rsidR="0077186D" w:rsidRPr="009F53C9" w:rsidRDefault="0077186D" w:rsidP="00CA54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50701D">
              <w:rPr>
                <w:rFonts w:ascii="Times New Roman" w:hAnsi="Times New Roman"/>
                <w:b/>
              </w:rPr>
              <w:t>I will share out an emerging theme.</w:t>
            </w:r>
          </w:p>
        </w:tc>
        <w:tc>
          <w:tcPr>
            <w:tcW w:w="5553" w:type="dxa"/>
            <w:shd w:val="clear" w:color="auto" w:fill="auto"/>
          </w:tcPr>
          <w:p w:rsidR="0077186D" w:rsidRPr="009F53C9" w:rsidRDefault="0077186D" w:rsidP="00CA54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186D" w:rsidRPr="009F53C9" w:rsidRDefault="0077186D" w:rsidP="00CA54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50701D">
              <w:rPr>
                <w:rFonts w:ascii="Times New Roman" w:hAnsi="Times New Roman"/>
                <w:b/>
              </w:rPr>
              <w:t>Theme identification. Read pgs. 38 – 54. Answer Critical Questions for Seminar tomorrow.</w:t>
            </w:r>
          </w:p>
          <w:p w:rsidR="0077186D" w:rsidRPr="009F53C9" w:rsidRDefault="0077186D" w:rsidP="00CA54FE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50701D">
              <w:rPr>
                <w:rFonts w:ascii="Times New Roman" w:hAnsi="Times New Roman"/>
                <w:b/>
              </w:rPr>
              <w:t>LOTF presentations.</w:t>
            </w:r>
          </w:p>
        </w:tc>
      </w:tr>
      <w:tr w:rsidR="0077186D" w:rsidRPr="00A80310" w:rsidTr="00CA54FE">
        <w:trPr>
          <w:trHeight w:val="1026"/>
        </w:trPr>
        <w:tc>
          <w:tcPr>
            <w:tcW w:w="5553" w:type="dxa"/>
            <w:shd w:val="clear" w:color="auto" w:fill="auto"/>
          </w:tcPr>
          <w:p w:rsidR="0077186D" w:rsidRPr="009F53C9" w:rsidRDefault="0077186D" w:rsidP="00CA54FE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THURSDAY</w:t>
            </w:r>
          </w:p>
          <w:p w:rsidR="0077186D" w:rsidRPr="009F53C9" w:rsidRDefault="0077186D" w:rsidP="00CA54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50701D">
              <w:rPr>
                <w:rFonts w:ascii="Times New Roman" w:hAnsi="Times New Roman"/>
                <w:b/>
              </w:rPr>
              <w:t xml:space="preserve">I will address the Theme of Unity in a Socratic Seminar. </w:t>
            </w:r>
          </w:p>
          <w:p w:rsidR="0077186D" w:rsidRPr="009F53C9" w:rsidRDefault="0077186D" w:rsidP="00CA54FE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50701D">
              <w:rPr>
                <w:rFonts w:ascii="Times New Roman" w:hAnsi="Times New Roman"/>
                <w:b/>
              </w:rPr>
              <w:t>Parallelism practice</w:t>
            </w:r>
          </w:p>
        </w:tc>
        <w:tc>
          <w:tcPr>
            <w:tcW w:w="5553" w:type="dxa"/>
            <w:shd w:val="clear" w:color="auto" w:fill="auto"/>
          </w:tcPr>
          <w:p w:rsidR="0077186D" w:rsidRPr="009F53C9" w:rsidRDefault="0077186D" w:rsidP="00CA54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186D" w:rsidRPr="009F53C9" w:rsidRDefault="0077186D" w:rsidP="00CA54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50701D">
              <w:rPr>
                <w:rFonts w:ascii="Times New Roman" w:hAnsi="Times New Roman"/>
                <w:b/>
              </w:rPr>
              <w:t>Begin reading pgs. 55 – 72 for Monday. Answer Critical Thinking Questions.</w:t>
            </w:r>
          </w:p>
          <w:p w:rsidR="0077186D" w:rsidRPr="009F53C9" w:rsidRDefault="0077186D" w:rsidP="00CA54FE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</w:p>
        </w:tc>
      </w:tr>
      <w:tr w:rsidR="0077186D" w:rsidRPr="00A80310" w:rsidTr="00CA54FE">
        <w:trPr>
          <w:trHeight w:val="755"/>
        </w:trPr>
        <w:tc>
          <w:tcPr>
            <w:tcW w:w="5553" w:type="dxa"/>
            <w:shd w:val="clear" w:color="auto" w:fill="auto"/>
          </w:tcPr>
          <w:p w:rsidR="0077186D" w:rsidRPr="009F53C9" w:rsidRDefault="0077186D" w:rsidP="00CA54FE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FRIDAY</w:t>
            </w:r>
          </w:p>
          <w:p w:rsidR="0077186D" w:rsidRPr="009F53C9" w:rsidRDefault="0077186D" w:rsidP="00CA54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 xml:space="preserve"> 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50701D">
              <w:rPr>
                <w:rFonts w:ascii="Times New Roman" w:hAnsi="Times New Roman"/>
                <w:b/>
              </w:rPr>
              <w:t xml:space="preserve">I will analyze the quote, “He no longer…” (25) </w:t>
            </w:r>
            <w:proofErr w:type="gramStart"/>
            <w:r w:rsidR="0050701D">
              <w:rPr>
                <w:rFonts w:ascii="Times New Roman" w:hAnsi="Times New Roman"/>
                <w:b/>
              </w:rPr>
              <w:t>in</w:t>
            </w:r>
            <w:proofErr w:type="gramEnd"/>
            <w:r w:rsidR="0050701D">
              <w:rPr>
                <w:rFonts w:ascii="Times New Roman" w:hAnsi="Times New Roman"/>
                <w:b/>
              </w:rPr>
              <w:t xml:space="preserve"> my Do Now book, and will share out with the class.</w:t>
            </w:r>
          </w:p>
          <w:p w:rsidR="0077186D" w:rsidRPr="009F53C9" w:rsidRDefault="0077186D" w:rsidP="00CA54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50701D">
              <w:rPr>
                <w:rFonts w:ascii="Times New Roman" w:hAnsi="Times New Roman"/>
                <w:b/>
              </w:rPr>
              <w:t>Parallelism practice</w:t>
            </w:r>
          </w:p>
        </w:tc>
        <w:tc>
          <w:tcPr>
            <w:tcW w:w="5553" w:type="dxa"/>
            <w:shd w:val="clear" w:color="auto" w:fill="auto"/>
          </w:tcPr>
          <w:p w:rsidR="0077186D" w:rsidRPr="009F53C9" w:rsidRDefault="0077186D" w:rsidP="00CA54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186D" w:rsidRPr="009F53C9" w:rsidRDefault="0077186D" w:rsidP="00CA54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50701D">
              <w:rPr>
                <w:rFonts w:ascii="Times New Roman" w:hAnsi="Times New Roman"/>
                <w:b/>
              </w:rPr>
              <w:t>Begin reading pgs. 55 – 72 for Monday. Answer Critical Thinking Questions.</w:t>
            </w:r>
          </w:p>
          <w:p w:rsidR="0077186D" w:rsidRPr="009F53C9" w:rsidRDefault="0077186D" w:rsidP="00CA54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50701D">
              <w:rPr>
                <w:rFonts w:ascii="Times New Roman" w:hAnsi="Times New Roman"/>
                <w:b/>
              </w:rPr>
              <w:t>Begin Reading</w:t>
            </w:r>
          </w:p>
        </w:tc>
      </w:tr>
      <w:tr w:rsidR="0077186D" w:rsidRPr="009F53C9" w:rsidTr="00CA54FE">
        <w:tc>
          <w:tcPr>
            <w:tcW w:w="11106" w:type="dxa"/>
            <w:gridSpan w:val="2"/>
            <w:shd w:val="clear" w:color="auto" w:fill="auto"/>
          </w:tcPr>
          <w:p w:rsidR="0077186D" w:rsidRDefault="0077186D" w:rsidP="00CA54FE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Vocabulary:</w:t>
            </w:r>
          </w:p>
          <w:p w:rsidR="00391E30" w:rsidRPr="00391E30" w:rsidRDefault="00391E30" w:rsidP="00391E30">
            <w:pPr>
              <w:pStyle w:val="NoSpacing"/>
            </w:pPr>
            <w:r w:rsidRPr="00391E30">
              <w:t>Corpulent</w:t>
            </w:r>
          </w:p>
          <w:p w:rsidR="00391E30" w:rsidRPr="00391E30" w:rsidRDefault="00391E30" w:rsidP="00391E30">
            <w:pPr>
              <w:pStyle w:val="NoSpacing"/>
            </w:pPr>
            <w:r w:rsidRPr="00391E30">
              <w:t>Collate</w:t>
            </w:r>
          </w:p>
          <w:p w:rsidR="00391E30" w:rsidRDefault="00391E30" w:rsidP="00391E30">
            <w:pPr>
              <w:pStyle w:val="NoSpacing"/>
            </w:pPr>
            <w:r w:rsidRPr="00391E30">
              <w:t>Precept</w:t>
            </w:r>
          </w:p>
          <w:p w:rsidR="00391E30" w:rsidRDefault="00391E30" w:rsidP="00391E30">
            <w:pPr>
              <w:pStyle w:val="NoSpacing"/>
            </w:pPr>
            <w:r>
              <w:t>Aspirate</w:t>
            </w:r>
          </w:p>
          <w:p w:rsidR="00391E30" w:rsidRDefault="00391E30" w:rsidP="00391E30">
            <w:pPr>
              <w:pStyle w:val="NoSpacing"/>
            </w:pPr>
            <w:r>
              <w:t>Curator</w:t>
            </w:r>
          </w:p>
          <w:p w:rsidR="00391E30" w:rsidRDefault="00391E30" w:rsidP="00391E30">
            <w:pPr>
              <w:pStyle w:val="NoSpacing"/>
            </w:pPr>
            <w:r>
              <w:t>Obdurate</w:t>
            </w:r>
          </w:p>
          <w:p w:rsidR="00391E30" w:rsidRDefault="00391E30" w:rsidP="00391E30">
            <w:pPr>
              <w:pStyle w:val="NoSpacing"/>
            </w:pPr>
            <w:r>
              <w:t>Circuitous</w:t>
            </w:r>
          </w:p>
          <w:p w:rsidR="00391E30" w:rsidRDefault="00391E30" w:rsidP="00391E30">
            <w:pPr>
              <w:pStyle w:val="NoSpacing"/>
            </w:pPr>
            <w:r>
              <w:t>Flamboyant</w:t>
            </w:r>
          </w:p>
          <w:p w:rsidR="00391E30" w:rsidRDefault="00391E30" w:rsidP="00391E30">
            <w:pPr>
              <w:pStyle w:val="NoSpacing"/>
            </w:pPr>
            <w:r>
              <w:t>Candor</w:t>
            </w:r>
          </w:p>
          <w:p w:rsidR="00391E30" w:rsidRPr="00391E30" w:rsidRDefault="00391E30" w:rsidP="00391E30">
            <w:pPr>
              <w:pStyle w:val="NoSpacing"/>
            </w:pPr>
            <w:r>
              <w:t>albacore</w:t>
            </w:r>
          </w:p>
          <w:p w:rsidR="00391E30" w:rsidRPr="009F53C9" w:rsidRDefault="00391E30" w:rsidP="00CA54FE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7186D" w:rsidRPr="009F53C9" w:rsidTr="00CA54FE">
        <w:tc>
          <w:tcPr>
            <w:tcW w:w="11106" w:type="dxa"/>
            <w:gridSpan w:val="2"/>
            <w:shd w:val="clear" w:color="auto" w:fill="auto"/>
          </w:tcPr>
          <w:p w:rsidR="0077186D" w:rsidRDefault="0077186D" w:rsidP="00CA54FE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Latin/Greek Roots:</w:t>
            </w:r>
          </w:p>
          <w:p w:rsidR="00237D56" w:rsidRPr="00391E30" w:rsidRDefault="00237D56" w:rsidP="00CA54FE">
            <w:pPr>
              <w:spacing w:after="0"/>
              <w:rPr>
                <w:rFonts w:ascii="Times New Roman" w:hAnsi="Times New Roman"/>
              </w:rPr>
            </w:pPr>
            <w:r w:rsidRPr="00391E30">
              <w:rPr>
                <w:rFonts w:ascii="Times New Roman" w:hAnsi="Times New Roman"/>
              </w:rPr>
              <w:t xml:space="preserve">Dendron = tree                         </w:t>
            </w:r>
            <w:proofErr w:type="spellStart"/>
            <w:r w:rsidRPr="00391E30">
              <w:rPr>
                <w:rFonts w:ascii="Times New Roman" w:hAnsi="Times New Roman"/>
              </w:rPr>
              <w:t>dendrolite</w:t>
            </w:r>
            <w:proofErr w:type="spellEnd"/>
            <w:r w:rsidRPr="00391E30">
              <w:rPr>
                <w:rFonts w:ascii="Times New Roman" w:hAnsi="Times New Roman"/>
              </w:rPr>
              <w:t>, rhododendron</w:t>
            </w:r>
          </w:p>
          <w:p w:rsidR="00237D56" w:rsidRPr="009F53C9" w:rsidRDefault="00237D56" w:rsidP="00CA54FE">
            <w:pPr>
              <w:spacing w:after="0"/>
              <w:rPr>
                <w:rFonts w:ascii="Times New Roman" w:hAnsi="Times New Roman"/>
                <w:b/>
              </w:rPr>
            </w:pPr>
            <w:r w:rsidRPr="00391E30">
              <w:rPr>
                <w:rFonts w:ascii="Times New Roman" w:hAnsi="Times New Roman"/>
              </w:rPr>
              <w:t xml:space="preserve">Hypnos = sleep                          hypnosis, </w:t>
            </w:r>
            <w:proofErr w:type="spellStart"/>
            <w:r w:rsidRPr="00391E30">
              <w:rPr>
                <w:rFonts w:ascii="Times New Roman" w:hAnsi="Times New Roman"/>
              </w:rPr>
              <w:t>hypnophobia</w:t>
            </w:r>
            <w:proofErr w:type="spellEnd"/>
          </w:p>
        </w:tc>
      </w:tr>
      <w:tr w:rsidR="0077186D" w:rsidRPr="009F53C9" w:rsidTr="00CA54FE">
        <w:tc>
          <w:tcPr>
            <w:tcW w:w="11106" w:type="dxa"/>
            <w:gridSpan w:val="2"/>
            <w:shd w:val="clear" w:color="auto" w:fill="auto"/>
          </w:tcPr>
          <w:p w:rsidR="0077186D" w:rsidRDefault="0077186D" w:rsidP="00CA54FE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Literary Elements:</w:t>
            </w:r>
          </w:p>
          <w:p w:rsidR="00237D56" w:rsidRDefault="00AF4948" w:rsidP="00CA54F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ymbolism</w:t>
            </w:r>
          </w:p>
          <w:p w:rsidR="00AF4948" w:rsidRDefault="00AF4948" w:rsidP="00CA54F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legory</w:t>
            </w:r>
          </w:p>
          <w:p w:rsidR="00AF4948" w:rsidRPr="009F53C9" w:rsidRDefault="00AF4948" w:rsidP="00CA54FE">
            <w:pPr>
              <w:spacing w:after="0"/>
              <w:rPr>
                <w:rFonts w:ascii="Times New Roman" w:hAnsi="Times New Roman"/>
                <w:b/>
              </w:rPr>
            </w:pPr>
            <w:bookmarkStart w:id="1" w:name="_GoBack"/>
            <w:bookmarkEnd w:id="1"/>
          </w:p>
        </w:tc>
      </w:tr>
    </w:tbl>
    <w:p w:rsidR="0077186D" w:rsidRDefault="0077186D" w:rsidP="0077186D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2"/>
        <w:gridCol w:w="5308"/>
      </w:tblGrid>
      <w:tr w:rsidR="0077186D" w:rsidRPr="000140D3" w:rsidTr="00CA54FE">
        <w:tc>
          <w:tcPr>
            <w:tcW w:w="55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7186D" w:rsidRPr="000140D3" w:rsidRDefault="0077186D" w:rsidP="00CA54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*Refers to NMTEACH Rubric:</w:t>
            </w:r>
          </w:p>
          <w:p w:rsidR="0077186D" w:rsidRPr="000140D3" w:rsidRDefault="0077186D" w:rsidP="00CA54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A-Demonstrating knowledge of content</w:t>
            </w:r>
          </w:p>
          <w:p w:rsidR="0077186D" w:rsidRPr="000140D3" w:rsidRDefault="0077186D" w:rsidP="00CA54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B-Designing coherent instruction</w:t>
            </w:r>
          </w:p>
          <w:p w:rsidR="0077186D" w:rsidRPr="000140D3" w:rsidRDefault="0077186D" w:rsidP="00CA54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C-Setting Instructional outcomes</w:t>
            </w:r>
          </w:p>
          <w:p w:rsidR="0077186D" w:rsidRPr="000140D3" w:rsidRDefault="0077186D" w:rsidP="00CA54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D-Demonstrating knowledge of resources</w:t>
            </w:r>
          </w:p>
          <w:p w:rsidR="0077186D" w:rsidRPr="000140D3" w:rsidRDefault="0077186D" w:rsidP="00CA54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E-Demonstrating knowledge of students</w:t>
            </w:r>
          </w:p>
          <w:p w:rsidR="0077186D" w:rsidRPr="00C561CA" w:rsidRDefault="0077186D" w:rsidP="00CA54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F-Designing student assessment</w:t>
            </w:r>
          </w:p>
        </w:tc>
        <w:tc>
          <w:tcPr>
            <w:tcW w:w="5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7186D" w:rsidRPr="000140D3" w:rsidRDefault="0077186D" w:rsidP="00CA54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Formative Assessment includes, but is not limited to:</w:t>
            </w:r>
          </w:p>
          <w:p w:rsidR="0077186D" w:rsidRPr="000140D3" w:rsidRDefault="0077186D" w:rsidP="00CA54FE">
            <w:pPr>
              <w:spacing w:after="0"/>
              <w:rPr>
                <w:rFonts w:ascii="Times New Roman" w:hAnsi="Times New Roman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 xml:space="preserve">Exit tickets, white board response, </w:t>
            </w:r>
            <w:proofErr w:type="spellStart"/>
            <w:r w:rsidRPr="000140D3">
              <w:rPr>
                <w:rFonts w:ascii="Times New Roman" w:hAnsi="Times New Roman"/>
                <w:sz w:val="16"/>
                <w:szCs w:val="16"/>
              </w:rPr>
              <w:t>consensagrams</w:t>
            </w:r>
            <w:proofErr w:type="spellEnd"/>
            <w:r w:rsidRPr="000140D3">
              <w:rPr>
                <w:rFonts w:ascii="Times New Roman" w:hAnsi="Times New Roman"/>
                <w:sz w:val="16"/>
                <w:szCs w:val="16"/>
              </w:rPr>
              <w:t xml:space="preserve">, red/green cards, formal or informal student conferences, sticky note assessment.  </w:t>
            </w:r>
          </w:p>
        </w:tc>
      </w:tr>
    </w:tbl>
    <w:p w:rsidR="0077186D" w:rsidRDefault="0077186D" w:rsidP="0077186D">
      <w:pPr>
        <w:spacing w:after="0"/>
        <w:rPr>
          <w:rFonts w:ascii="Times New Roman" w:hAnsi="Times New Roman"/>
        </w:rPr>
      </w:pPr>
    </w:p>
    <w:p w:rsidR="0077186D" w:rsidRDefault="0077186D" w:rsidP="0077186D">
      <w:pPr>
        <w:spacing w:after="0"/>
        <w:rPr>
          <w:rFonts w:ascii="Times New Roman" w:hAnsi="Times New Roman"/>
        </w:rPr>
      </w:pPr>
    </w:p>
    <w:p w:rsidR="000C4B86" w:rsidRDefault="000C4B86"/>
    <w:sectPr w:rsidR="000C4B86" w:rsidSect="003C1F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6D"/>
    <w:rsid w:val="000C4B86"/>
    <w:rsid w:val="00237D56"/>
    <w:rsid w:val="00391E30"/>
    <w:rsid w:val="003A7D75"/>
    <w:rsid w:val="0050701D"/>
    <w:rsid w:val="0077186D"/>
    <w:rsid w:val="00A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60C3F7-721E-4DCA-865C-89C7A340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86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1E30"/>
    <w:rPr>
      <w:color w:val="0000FF"/>
      <w:u w:val="single"/>
    </w:rPr>
  </w:style>
  <w:style w:type="paragraph" w:styleId="NoSpacing">
    <w:name w:val="No Spacing"/>
    <w:uiPriority w:val="1"/>
    <w:qFormat/>
    <w:rsid w:val="00391E3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A71D-4C4C-4102-BB28-B648BA88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Shain</dc:creator>
  <cp:keywords/>
  <dc:description/>
  <cp:lastModifiedBy>Trish Shain</cp:lastModifiedBy>
  <cp:revision>3</cp:revision>
  <dcterms:created xsi:type="dcterms:W3CDTF">2014-10-16T13:55:00Z</dcterms:created>
  <dcterms:modified xsi:type="dcterms:W3CDTF">2014-10-16T20:47:00Z</dcterms:modified>
</cp:coreProperties>
</file>